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4BCC50B8" w14:textId="77777777" w:rsidTr="00253998">
        <w:tc>
          <w:tcPr>
            <w:tcW w:w="3828" w:type="dxa"/>
            <w:hideMark/>
          </w:tcPr>
          <w:p w14:paraId="2CB40075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B47A7D" w:rsidRPr="00313E6D">
              <w:rPr>
                <w:rFonts w:ascii="Times New Roman" w:hAnsi="Times New Roman" w:cs="Times New Roman"/>
              </w:rPr>
              <w:t>${LOAI} ${HUYEN}</w:t>
            </w:r>
          </w:p>
          <w:p w14:paraId="108265CB" w14:textId="4CBB9802" w:rsidR="00A863D0" w:rsidRPr="00D35365" w:rsidRDefault="008C6161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9A14E3" wp14:editId="5905C0A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F8D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47A7D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7587D5B0" w14:textId="2142561B" w:rsidR="00A863D0" w:rsidRDefault="008C6161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4200F32" wp14:editId="388D56A9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E101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375EAFDE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468D9C95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1BCDE2A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00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4762E101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375EAFDE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468D9C95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41BCDE2A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771DC2EF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37E216AD" w14:textId="77777777" w:rsidTr="00253998">
        <w:tc>
          <w:tcPr>
            <w:tcW w:w="3828" w:type="dxa"/>
            <w:hideMark/>
          </w:tcPr>
          <w:p w14:paraId="78419375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6C2EFEF" w14:textId="0309BFCA" w:rsidR="00A863D0" w:rsidRPr="005E7765" w:rsidRDefault="00A863D0" w:rsidP="0020417F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20417F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20417F">
              <w:rPr>
                <w:rFonts w:ascii="Times New Roman" w:eastAsia="Times New Roman" w:hAnsi="Times New Roman" w:cs="Times New Roman"/>
                <w:color w:val="auto"/>
                <w:spacing w:val="-2"/>
              </w:rPr>
              <w:t>-</w:t>
            </w:r>
            <w:r w:rsidR="0020417F" w:rsidRPr="0020417F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20417F" w:rsidRPr="0020417F">
              <w:rPr>
                <w:rFonts w:ascii="Times New Roman" w:hAnsi="Times New Roman" w:cs="Times New Roman"/>
              </w:rPr>
              <w:t>${MaCQDT}</w:t>
            </w:r>
            <w:r w:rsidR="0020417F" w:rsidRPr="0020417F">
              <w:rPr>
                <w:rFonts w:ascii="Times New Roman" w:eastAsia="Times New Roman" w:hAnsi="Times New Roman" w:cs="Times New Roman"/>
                <w:spacing w:val="-2"/>
              </w:rPr>
              <w:t xml:space="preserve"> -</w:t>
            </w:r>
            <w:r w:rsidR="0020417F" w:rsidRPr="0020417F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672" w:type="dxa"/>
            <w:hideMark/>
          </w:tcPr>
          <w:p w14:paraId="7F7B642F" w14:textId="1FA03B35" w:rsidR="00A863D0" w:rsidRDefault="008C6161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F3DCFC" wp14:editId="1505EEA0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EBA4B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3BBF6067" w14:textId="77777777" w:rsidR="00A863D0" w:rsidRPr="00D35365" w:rsidRDefault="0084474B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="00A863D0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778CBAB8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CE416CF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054BE7AF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C03C804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5"/>
        <w:gridCol w:w="7010"/>
      </w:tblGrid>
      <w:tr w:rsidR="00451E1E" w:rsidRPr="00772D1E" w14:paraId="2FEE9710" w14:textId="77777777" w:rsidTr="006E6A62">
        <w:tc>
          <w:tcPr>
            <w:tcW w:w="2376" w:type="dxa"/>
            <w:shd w:val="clear" w:color="auto" w:fill="auto"/>
          </w:tcPr>
          <w:p w14:paraId="481D1812" w14:textId="77777777" w:rsidR="00451E1E" w:rsidRPr="00772D1E" w:rsidRDefault="00451E1E" w:rsidP="006E6A62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Kính gửi: </w:t>
            </w:r>
          </w:p>
          <w:p w14:paraId="1F31437B" w14:textId="77777777" w:rsidR="00451E1E" w:rsidRPr="00772D1E" w:rsidRDefault="00451E1E" w:rsidP="006E6A62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3FF69076" w14:textId="77777777" w:rsidR="00451E1E" w:rsidRPr="00772D1E" w:rsidRDefault="00451E1E" w:rsidP="006E6A62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begin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 xml:space="preserve"> MERGEFIELD AnhChị </w:instrText>
            </w:r>
            <w:r w:rsidR="00180CF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separate"/>
            </w:r>
            <w:r w:rsidR="008C6161" w:rsidRPr="00A542D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hị</w: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${DonViChuyenTin} </w:t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(</w:t>
            </w:r>
            <w:r w:rsidRPr="00772D1E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footnoteReference w:id="1"/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)</w:t>
            </w:r>
          </w:p>
          <w:p w14:paraId="7110E358" w14:textId="77777777" w:rsidR="00451E1E" w:rsidRPr="00772D1E" w:rsidRDefault="00451E1E" w:rsidP="006E6A62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${NhanXung} ${HoTen} </w:t>
            </w:r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(Sinh năm: ${NamSinh}; HKTT: ${HKTT} ${DPThuongTru}</w:t>
            </w:r>
            <w:r w:rsidRPr="00772D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                           </w:t>
            </w:r>
          </w:p>
        </w:tc>
      </w:tr>
    </w:tbl>
    <w:p w14:paraId="6F261075" w14:textId="77777777" w:rsidR="009D1446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Cảnh sát điều tra Công an Quận Đống Đa, Hà Nội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085308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của </w:t>
      </w:r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${DonViChuyenTin} về vụ việc </w:t>
      </w:r>
      <w:r w:rsidR="00180CFF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${NhanXung} </w:t>
      </w:r>
      <w:r w:rsidR="00180CFF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HoTen}</w:t>
      </w:r>
      <w:r w:rsidR="00180CFF" w:rsidRPr="00836062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180CFF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(Sinh năm: ${NamSinh}; HKTT ${HKTT} ${DPThuongTru})</w:t>
      </w:r>
      <w:r w:rsidR="00180CFF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${NoiDungTomTat} </w:t>
      </w:r>
      <w:r w:rsidR="00180CFF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vào </w:t>
      </w:r>
      <w:r w:rsidR="00180CFF" w:rsidRPr="00571F06">
        <w:rPr>
          <w:rFonts w:ascii="Times New Roman" w:hAnsi="Times New Roman" w:cs="Times New Roman"/>
          <w:sz w:val="28"/>
        </w:rPr>
        <w:t>${NgayXayRa}</w:t>
      </w:r>
      <w:r w:rsidR="00180CFF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tại </w:t>
      </w:r>
      <w:r w:rsidR="00180CFF" w:rsidRPr="00571F06">
        <w:rPr>
          <w:rFonts w:ascii="Times New Roman" w:hAnsi="Times New Roman" w:cs="Times New Roman"/>
          <w:sz w:val="28"/>
        </w:rPr>
        <w:t>${NoiXayRa}</w:t>
      </w:r>
      <w:r w:rsidR="00180CFF" w:rsidRPr="00571F06">
        <w:rPr>
          <w:rFonts w:ascii="Times New Roman" w:hAnsi="Times New Roman" w:cs="Times New Roman"/>
          <w:sz w:val="28"/>
          <w:lang w:val="en-US"/>
        </w:rPr>
        <w:t xml:space="preserve"> ${DPXayRa}</w:t>
      </w:r>
      <w:r w:rsidR="00180CFF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22525BEE" w14:textId="77777777" w:rsidR="004E0509" w:rsidRPr="002F56CD" w:rsidRDefault="00927BD8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79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Cơ qua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n </w:t>
      </w:r>
      <w:bookmarkStart w:id="1" w:name="_Hlk106481842"/>
      <w:r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"/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 quyết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09517A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="004E0509"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4C9D8404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51DE5D07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AA3ABA2" w14:textId="77777777" w:rsidR="004311D5" w:rsidRPr="002F56C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53FC5ABD" w14:textId="77777777" w:rsidR="008868D0" w:rsidRPr="00437105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gày </w:t>
      </w:r>
      <w:r w:rsidR="00F67846">
        <w:rPr>
          <w:rFonts w:ascii="Times New Roman" w:hAnsi="Times New Roman" w:cs="Times New Roman"/>
          <w:color w:val="auto"/>
          <w:sz w:val="26"/>
          <w:szCs w:val="26"/>
          <w:lang w:val="en-US"/>
        </w:rPr>
        <w:t>${NgayKTVA}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r w:rsidR="00E92913" w:rsidRPr="00797925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Cơ qua</w:t>
      </w:r>
      <w:r w:rsidR="00E92913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n </w:t>
      </w:r>
      <w:r w:rsidR="00E92913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E92913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E92913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E92913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ra Quyết định khởi tố vụ án hình sự</w:t>
      </w:r>
      <w:r w:rsidR="00DA1252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2957F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${ToiDanh} </w:t>
      </w:r>
      <w:r w:rsidR="002957FB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tại </w:t>
      </w:r>
      <w:r w:rsidR="002957FB" w:rsidRPr="000705A5">
        <w:rPr>
          <w:rFonts w:ascii="Times New Roman" w:hAnsi="Times New Roman" w:cs="Times New Roman"/>
          <w:sz w:val="28"/>
        </w:rPr>
        <w:t>${NoiXayRa}</w:t>
      </w:r>
      <w:r w:rsidR="002957FB">
        <w:rPr>
          <w:rFonts w:ascii="Times New Roman" w:hAnsi="Times New Roman" w:cs="Times New Roman"/>
          <w:sz w:val="28"/>
          <w:lang w:val="en-US"/>
        </w:rPr>
        <w:t xml:space="preserve"> ${DPXayRa} </w:t>
      </w:r>
      <w:r w:rsidR="002957FB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ngày </w:t>
      </w:r>
      <w:r w:rsidR="002957FB" w:rsidRPr="000705A5">
        <w:rPr>
          <w:rFonts w:ascii="Times New Roman" w:hAnsi="Times New Roman" w:cs="Times New Roman"/>
          <w:sz w:val="28"/>
        </w:rPr>
        <w:t>${NgayXayRa}</w:t>
      </w:r>
      <w:r w:rsidR="002957FB">
        <w:rPr>
          <w:rFonts w:ascii="Times New Roman" w:hAnsi="Times New Roman" w:cs="Times New Roman"/>
          <w:sz w:val="28"/>
          <w:lang w:val="en-US"/>
        </w:rPr>
        <w:t xml:space="preserve"> đối với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2957F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${PhanLoaiTin}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êu trên.</w:t>
      </w:r>
    </w:p>
    <w:p w14:paraId="1331EC4A" w14:textId="77777777" w:rsidR="008868D0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MERGEFIELD kết_quả_giải_quyết </w:instrTex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D428E5F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7A507F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NhanXung}</w:t>
      </w:r>
      <w:r w:rsidR="007A507F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${HoTen}</w:t>
      </w:r>
      <w:r w:rsidR="00B779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, ${DonViChuyenTin}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7A507F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7A507F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292ACB3C" w14:textId="77777777" w:rsidTr="009C1F80">
        <w:trPr>
          <w:trHeight w:val="1421"/>
        </w:trPr>
        <w:tc>
          <w:tcPr>
            <w:tcW w:w="3510" w:type="dxa"/>
            <w:hideMark/>
          </w:tcPr>
          <w:p w14:paraId="7D5CDB41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6E54397B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302E210A" w14:textId="77777777" w:rsidR="00422E00" w:rsidRPr="000E17BD" w:rsidRDefault="00422E00" w:rsidP="00422E00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2" w:name="_Hlk106226574"/>
            <w:bookmarkStart w:id="3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bookmarkEnd w:id="2"/>
          <w:p w14:paraId="74B65220" w14:textId="77777777" w:rsidR="00422E00" w:rsidRPr="000E17BD" w:rsidRDefault="00422E00" w:rsidP="00422E00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1797922" w14:textId="77777777" w:rsidR="00422E00" w:rsidRPr="000E17BD" w:rsidRDefault="00422E00" w:rsidP="00422E00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7C28C937" w14:textId="77777777" w:rsidR="00422E00" w:rsidRPr="000E17BD" w:rsidRDefault="00422E00" w:rsidP="00422E00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43BC4834" w14:textId="77777777" w:rsidR="009C1F80" w:rsidRPr="009C1F80" w:rsidRDefault="00422E00" w:rsidP="00422E00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4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</w:tc>
      </w:tr>
    </w:tbl>
    <w:p w14:paraId="69C37631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F33E" w14:textId="77777777" w:rsidR="00415761" w:rsidRDefault="00415761" w:rsidP="00664826">
      <w:r>
        <w:separator/>
      </w:r>
    </w:p>
  </w:endnote>
  <w:endnote w:type="continuationSeparator" w:id="0">
    <w:p w14:paraId="27A3BFAB" w14:textId="77777777" w:rsidR="00415761" w:rsidRDefault="00415761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EB63" w14:textId="77777777" w:rsidR="00415761" w:rsidRDefault="00415761" w:rsidP="00664826">
      <w:r>
        <w:separator/>
      </w:r>
    </w:p>
  </w:footnote>
  <w:footnote w:type="continuationSeparator" w:id="0">
    <w:p w14:paraId="1B618969" w14:textId="77777777" w:rsidR="00415761" w:rsidRDefault="00415761" w:rsidP="00664826">
      <w:r>
        <w:continuationSeparator/>
      </w:r>
    </w:p>
  </w:footnote>
  <w:footnote w:id="1">
    <w:p w14:paraId="7E3A0296" w14:textId="77777777" w:rsidR="00451E1E" w:rsidRPr="003C0443" w:rsidRDefault="00451E1E" w:rsidP="00451E1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hi rõ: Tên cá nhân, cơ quan, tổ chức đã tố giác, báo tin về tội phạm hoặc kiến nghị khởi tố/Người bị tố giác, kiến nghị khởi tố. </w:t>
      </w:r>
    </w:p>
  </w:footnote>
  <w:footnote w:id="2">
    <w:p w14:paraId="12823A8B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290C9853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633C79F9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740D2"/>
    <w:rsid w:val="00085308"/>
    <w:rsid w:val="0009517A"/>
    <w:rsid w:val="000C7CB5"/>
    <w:rsid w:val="000D0687"/>
    <w:rsid w:val="00121FAA"/>
    <w:rsid w:val="001743F8"/>
    <w:rsid w:val="00180CFF"/>
    <w:rsid w:val="001C02EB"/>
    <w:rsid w:val="001E7EFD"/>
    <w:rsid w:val="001F00A4"/>
    <w:rsid w:val="001F4714"/>
    <w:rsid w:val="0020417F"/>
    <w:rsid w:val="00205EB1"/>
    <w:rsid w:val="00253998"/>
    <w:rsid w:val="0025717D"/>
    <w:rsid w:val="002957FB"/>
    <w:rsid w:val="002B2BF2"/>
    <w:rsid w:val="002C11A3"/>
    <w:rsid w:val="002D2B1D"/>
    <w:rsid w:val="002D5C94"/>
    <w:rsid w:val="002F56CD"/>
    <w:rsid w:val="0032407F"/>
    <w:rsid w:val="00326A53"/>
    <w:rsid w:val="00330701"/>
    <w:rsid w:val="00343A1C"/>
    <w:rsid w:val="00385342"/>
    <w:rsid w:val="0038761B"/>
    <w:rsid w:val="003B23DF"/>
    <w:rsid w:val="003C0443"/>
    <w:rsid w:val="003C25D1"/>
    <w:rsid w:val="003D7386"/>
    <w:rsid w:val="003E604E"/>
    <w:rsid w:val="004117FE"/>
    <w:rsid w:val="00415761"/>
    <w:rsid w:val="00421C28"/>
    <w:rsid w:val="00422E00"/>
    <w:rsid w:val="004311D5"/>
    <w:rsid w:val="00432E1A"/>
    <w:rsid w:val="00437105"/>
    <w:rsid w:val="00451E1E"/>
    <w:rsid w:val="00455E18"/>
    <w:rsid w:val="00467DBB"/>
    <w:rsid w:val="00480910"/>
    <w:rsid w:val="004855C1"/>
    <w:rsid w:val="004B668A"/>
    <w:rsid w:val="004C03BE"/>
    <w:rsid w:val="004C29FC"/>
    <w:rsid w:val="004E0509"/>
    <w:rsid w:val="004E0E72"/>
    <w:rsid w:val="004F6D9B"/>
    <w:rsid w:val="005102D5"/>
    <w:rsid w:val="005338D7"/>
    <w:rsid w:val="00537179"/>
    <w:rsid w:val="00627E71"/>
    <w:rsid w:val="00661259"/>
    <w:rsid w:val="006634D1"/>
    <w:rsid w:val="00664826"/>
    <w:rsid w:val="00667137"/>
    <w:rsid w:val="00676EE7"/>
    <w:rsid w:val="006C7590"/>
    <w:rsid w:val="006D055A"/>
    <w:rsid w:val="006E6A62"/>
    <w:rsid w:val="00733B04"/>
    <w:rsid w:val="00745978"/>
    <w:rsid w:val="007A507F"/>
    <w:rsid w:val="007D7B64"/>
    <w:rsid w:val="007F6265"/>
    <w:rsid w:val="0084474B"/>
    <w:rsid w:val="0086470D"/>
    <w:rsid w:val="008827EA"/>
    <w:rsid w:val="008868D0"/>
    <w:rsid w:val="008A2A75"/>
    <w:rsid w:val="008C1C37"/>
    <w:rsid w:val="008C6161"/>
    <w:rsid w:val="008E1D6A"/>
    <w:rsid w:val="0090208F"/>
    <w:rsid w:val="009062B8"/>
    <w:rsid w:val="00927BD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D1446"/>
    <w:rsid w:val="009D3623"/>
    <w:rsid w:val="009E027F"/>
    <w:rsid w:val="009E387C"/>
    <w:rsid w:val="009E4C29"/>
    <w:rsid w:val="00A07908"/>
    <w:rsid w:val="00A1239A"/>
    <w:rsid w:val="00A45056"/>
    <w:rsid w:val="00A8244D"/>
    <w:rsid w:val="00A863D0"/>
    <w:rsid w:val="00B130A6"/>
    <w:rsid w:val="00B348CE"/>
    <w:rsid w:val="00B44EB6"/>
    <w:rsid w:val="00B47A7D"/>
    <w:rsid w:val="00B779C7"/>
    <w:rsid w:val="00BE2668"/>
    <w:rsid w:val="00C332BA"/>
    <w:rsid w:val="00C74B38"/>
    <w:rsid w:val="00C84B12"/>
    <w:rsid w:val="00C86A97"/>
    <w:rsid w:val="00CA3320"/>
    <w:rsid w:val="00CD02CD"/>
    <w:rsid w:val="00D25F5C"/>
    <w:rsid w:val="00D31ED9"/>
    <w:rsid w:val="00D53E48"/>
    <w:rsid w:val="00D55DF5"/>
    <w:rsid w:val="00DA068E"/>
    <w:rsid w:val="00DA1252"/>
    <w:rsid w:val="00DA2BA1"/>
    <w:rsid w:val="00DC13DE"/>
    <w:rsid w:val="00DC71FA"/>
    <w:rsid w:val="00DF00E8"/>
    <w:rsid w:val="00E1272E"/>
    <w:rsid w:val="00E147E6"/>
    <w:rsid w:val="00E355EB"/>
    <w:rsid w:val="00E43420"/>
    <w:rsid w:val="00E7008A"/>
    <w:rsid w:val="00E75B32"/>
    <w:rsid w:val="00E92913"/>
    <w:rsid w:val="00ED3F14"/>
    <w:rsid w:val="00EE3CD7"/>
    <w:rsid w:val="00EE5279"/>
    <w:rsid w:val="00EF51D6"/>
    <w:rsid w:val="00F07081"/>
    <w:rsid w:val="00F64880"/>
    <w:rsid w:val="00F67846"/>
    <w:rsid w:val="00F93AFD"/>
    <w:rsid w:val="00FA29CE"/>
    <w:rsid w:val="00FB5090"/>
    <w:rsid w:val="00FC2D1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72C00D"/>
  <w15:chartTrackingRefBased/>
  <w15:docId w15:val="{EED43695-9751-4699-B7BD-78858355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4</cp:revision>
  <cp:lastPrinted>2021-12-08T08:10:00Z</cp:lastPrinted>
  <dcterms:created xsi:type="dcterms:W3CDTF">2022-07-02T09:43:00Z</dcterms:created>
  <dcterms:modified xsi:type="dcterms:W3CDTF">2022-07-02T09:43:00Z</dcterms:modified>
</cp:coreProperties>
</file>